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44" w:rsidRDefault="003B2DCD" w:rsidP="001D00C9">
      <w:pPr>
        <w:ind w:left="-284"/>
      </w:pPr>
      <w:r>
        <w:rPr>
          <w:noProof/>
          <w:lang w:eastAsia="ru-RU"/>
        </w:rPr>
        <w:pict>
          <v:rect id="_x0000_s1027" style="position:absolute;left:0;text-align:left;margin-left:502.85pt;margin-top:-14.65pt;width:250pt;height:150pt;z-index:251659264" stroked="f">
            <v:textbox>
              <w:txbxContent>
                <w:p w:rsidR="00691882" w:rsidRDefault="00691882" w:rsidP="00E130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»</w:t>
                  </w:r>
                </w:p>
                <w:p w:rsidR="00691882" w:rsidRDefault="00691882" w:rsidP="00E130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униципального бюджетного учреждения </w:t>
                  </w:r>
                  <w:r w:rsidR="002A0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олните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мплексная спортивная школа Гурьевского муниципального округа»</w:t>
                  </w:r>
                </w:p>
                <w:p w:rsidR="00691882" w:rsidRPr="00E13044" w:rsidRDefault="00691882" w:rsidP="00E130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         А.М. Селютин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9.4pt;margin-top:-14.65pt;width:253.2pt;height:130.55pt;z-index:251658240" stroked="f">
            <v:textbox>
              <w:txbxContent>
                <w:p w:rsidR="00691882" w:rsidRDefault="00691882" w:rsidP="00E130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0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691882" w:rsidRDefault="00691882" w:rsidP="00E130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по физической культуре, спорту, молодежной политике Администрации Гурьевского муниципального округа</w:t>
                  </w:r>
                </w:p>
                <w:p w:rsidR="00691882" w:rsidRPr="00E13044" w:rsidRDefault="00691882" w:rsidP="00E130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Т.С. Каргополова</w:t>
                  </w:r>
                </w:p>
              </w:txbxContent>
            </v:textbox>
          </v:rect>
        </w:pict>
      </w:r>
      <w:r w:rsidR="000537B1">
        <w:t xml:space="preserve">                                                </w:t>
      </w:r>
    </w:p>
    <w:p w:rsidR="00E13044" w:rsidRPr="00E13044" w:rsidRDefault="00E13044" w:rsidP="00E13044"/>
    <w:p w:rsidR="00E13044" w:rsidRPr="00E13044" w:rsidRDefault="00E13044" w:rsidP="00E13044"/>
    <w:p w:rsidR="00E13044" w:rsidRPr="00E13044" w:rsidRDefault="00E13044" w:rsidP="00E13044"/>
    <w:p w:rsidR="00E13044" w:rsidRDefault="00E13044" w:rsidP="00E13044"/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3044">
        <w:rPr>
          <w:rFonts w:ascii="Times New Roman" w:hAnsi="Times New Roman" w:cs="Times New Roman"/>
          <w:b/>
          <w:sz w:val="44"/>
          <w:szCs w:val="44"/>
        </w:rPr>
        <w:t xml:space="preserve">Календарный план </w:t>
      </w:r>
    </w:p>
    <w:p w:rsidR="00E13044" w:rsidRDefault="00395330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бластных </w:t>
      </w:r>
      <w:r w:rsidR="00536D08">
        <w:rPr>
          <w:rFonts w:ascii="Times New Roman" w:hAnsi="Times New Roman" w:cs="Times New Roman"/>
          <w:b/>
          <w:sz w:val="44"/>
          <w:szCs w:val="44"/>
        </w:rPr>
        <w:t xml:space="preserve">и всероссийских </w:t>
      </w:r>
      <w:r w:rsidR="00E13044" w:rsidRPr="00E13044">
        <w:rPr>
          <w:rFonts w:ascii="Times New Roman" w:hAnsi="Times New Roman" w:cs="Times New Roman"/>
          <w:b/>
          <w:sz w:val="44"/>
          <w:szCs w:val="44"/>
        </w:rPr>
        <w:t xml:space="preserve">спортивно-массовых мероприятий </w:t>
      </w:r>
    </w:p>
    <w:p w:rsidR="002A4ED2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3044">
        <w:rPr>
          <w:rFonts w:ascii="Times New Roman" w:hAnsi="Times New Roman" w:cs="Times New Roman"/>
          <w:b/>
          <w:sz w:val="44"/>
          <w:szCs w:val="44"/>
        </w:rPr>
        <w:t>Муниципального бюджетного учреждения</w:t>
      </w:r>
      <w:r w:rsidR="002A4ED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13044" w:rsidRDefault="002A4ED2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ого образования</w:t>
      </w:r>
      <w:r w:rsidR="00E13044" w:rsidRPr="00E1304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95330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3044">
        <w:rPr>
          <w:rFonts w:ascii="Times New Roman" w:hAnsi="Times New Roman" w:cs="Times New Roman"/>
          <w:b/>
          <w:sz w:val="44"/>
          <w:szCs w:val="44"/>
        </w:rPr>
        <w:t>«Комплексная спортивная школа Гурьевского муницип</w:t>
      </w:r>
      <w:r w:rsidR="00395330">
        <w:rPr>
          <w:rFonts w:ascii="Times New Roman" w:hAnsi="Times New Roman" w:cs="Times New Roman"/>
          <w:b/>
          <w:sz w:val="44"/>
          <w:szCs w:val="44"/>
        </w:rPr>
        <w:t>ального округа» (МБУ</w:t>
      </w:r>
      <w:r w:rsidR="002A4ED2">
        <w:rPr>
          <w:rFonts w:ascii="Times New Roman" w:hAnsi="Times New Roman" w:cs="Times New Roman"/>
          <w:b/>
          <w:sz w:val="44"/>
          <w:szCs w:val="44"/>
        </w:rPr>
        <w:t xml:space="preserve"> ДО</w:t>
      </w:r>
      <w:r w:rsidR="00395330">
        <w:rPr>
          <w:rFonts w:ascii="Times New Roman" w:hAnsi="Times New Roman" w:cs="Times New Roman"/>
          <w:b/>
          <w:sz w:val="44"/>
          <w:szCs w:val="44"/>
        </w:rPr>
        <w:t xml:space="preserve"> «КСШ ГМО») </w:t>
      </w:r>
    </w:p>
    <w:p w:rsidR="009313B0" w:rsidRDefault="00B71337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4</w:t>
      </w:r>
      <w:r w:rsidR="00E13044" w:rsidRPr="00E13044">
        <w:rPr>
          <w:rFonts w:ascii="Times New Roman" w:hAnsi="Times New Roman" w:cs="Times New Roman"/>
          <w:b/>
          <w:sz w:val="44"/>
          <w:szCs w:val="44"/>
        </w:rPr>
        <w:t xml:space="preserve"> год </w:t>
      </w: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044" w:rsidRDefault="00E13044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C2F5D" w:rsidRDefault="007C2F5D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5D" w:rsidRDefault="007C2F5D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44" w:rsidRPr="00CC3E58" w:rsidRDefault="00426979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3E58">
        <w:rPr>
          <w:rFonts w:ascii="Times New Roman" w:hAnsi="Times New Roman" w:cs="Times New Roman"/>
          <w:b/>
          <w:sz w:val="32"/>
          <w:szCs w:val="28"/>
        </w:rPr>
        <w:t xml:space="preserve">План мероприятий по отделениям </w:t>
      </w:r>
    </w:p>
    <w:p w:rsidR="00426979" w:rsidRDefault="00426979" w:rsidP="00E1304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80" w:type="dxa"/>
        <w:tblLook w:val="04A0"/>
      </w:tblPr>
      <w:tblGrid>
        <w:gridCol w:w="671"/>
        <w:gridCol w:w="6816"/>
        <w:gridCol w:w="1810"/>
        <w:gridCol w:w="2280"/>
        <w:gridCol w:w="2544"/>
        <w:gridCol w:w="859"/>
      </w:tblGrid>
      <w:tr w:rsidR="00585A6D" w:rsidTr="002A0860">
        <w:tc>
          <w:tcPr>
            <w:tcW w:w="0" w:type="auto"/>
          </w:tcPr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1810" w:type="dxa"/>
          </w:tcPr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80" w:type="dxa"/>
          </w:tcPr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</w:tcPr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</w:tcPr>
          <w:p w:rsidR="00426979" w:rsidRDefault="00426979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2A0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36D08">
              <w:rPr>
                <w:rFonts w:ascii="Times New Roman" w:hAnsi="Times New Roman" w:cs="Times New Roman"/>
                <w:b/>
                <w:sz w:val="28"/>
                <w:szCs w:val="28"/>
              </w:rPr>
              <w:t>уч-ков</w:t>
            </w:r>
            <w:proofErr w:type="spellEnd"/>
          </w:p>
        </w:tc>
      </w:tr>
      <w:tr w:rsidR="00426979" w:rsidTr="002A0860">
        <w:trPr>
          <w:trHeight w:val="453"/>
        </w:trPr>
        <w:tc>
          <w:tcPr>
            <w:tcW w:w="14980" w:type="dxa"/>
            <w:gridSpan w:val="6"/>
          </w:tcPr>
          <w:p w:rsidR="00973EC5" w:rsidRDefault="00973EC5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979" w:rsidRDefault="00426979" w:rsidP="00E1304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УЭРЛИФТИНГ 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426979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26979" w:rsidRPr="00F34FB6" w:rsidRDefault="00754807" w:rsidP="00F34F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 по жиму и жиму классическому (14-18, 19-23)</w:t>
            </w:r>
          </w:p>
        </w:tc>
        <w:tc>
          <w:tcPr>
            <w:tcW w:w="1810" w:type="dxa"/>
            <w:vAlign w:val="center"/>
          </w:tcPr>
          <w:p w:rsidR="00426979" w:rsidRPr="00426979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 июня</w:t>
            </w:r>
          </w:p>
        </w:tc>
        <w:tc>
          <w:tcPr>
            <w:tcW w:w="2280" w:type="dxa"/>
            <w:vAlign w:val="center"/>
          </w:tcPr>
          <w:p w:rsidR="00426979" w:rsidRPr="00426979" w:rsidRDefault="0075480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426979" w:rsidRPr="00426979" w:rsidRDefault="00F34FB6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71323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26979" w:rsidRPr="00F34FB6" w:rsidRDefault="00754807" w:rsidP="00F34F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 по жиму и жиму классическому</w:t>
            </w:r>
          </w:p>
        </w:tc>
        <w:tc>
          <w:tcPr>
            <w:tcW w:w="1810" w:type="dxa"/>
            <w:vAlign w:val="center"/>
          </w:tcPr>
          <w:p w:rsidR="00426979" w:rsidRPr="00426979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 июня</w:t>
            </w:r>
          </w:p>
        </w:tc>
        <w:tc>
          <w:tcPr>
            <w:tcW w:w="2280" w:type="dxa"/>
            <w:vAlign w:val="center"/>
          </w:tcPr>
          <w:p w:rsidR="00426979" w:rsidRPr="00426979" w:rsidRDefault="0075480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26979" w:rsidRPr="00426979" w:rsidRDefault="00F34FB6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71323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26979" w:rsidRPr="00F34FB6" w:rsidRDefault="00754807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 по троеборью, (14-18, 19-23)</w:t>
            </w:r>
          </w:p>
        </w:tc>
        <w:tc>
          <w:tcPr>
            <w:tcW w:w="1810" w:type="dxa"/>
            <w:vAlign w:val="center"/>
          </w:tcPr>
          <w:p w:rsidR="00426979" w:rsidRPr="00426979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ноября</w:t>
            </w:r>
          </w:p>
        </w:tc>
        <w:tc>
          <w:tcPr>
            <w:tcW w:w="2280" w:type="dxa"/>
            <w:vAlign w:val="center"/>
          </w:tcPr>
          <w:p w:rsidR="00426979" w:rsidRPr="00426979" w:rsidRDefault="0075480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26979" w:rsidRPr="00426979" w:rsidRDefault="00F34FB6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821481" w:rsidRDefault="007628C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21481" w:rsidRPr="00F34FB6" w:rsidRDefault="00754807" w:rsidP="00F34F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 по троеборью</w:t>
            </w:r>
          </w:p>
        </w:tc>
        <w:tc>
          <w:tcPr>
            <w:tcW w:w="1810" w:type="dxa"/>
            <w:vAlign w:val="center"/>
          </w:tcPr>
          <w:p w:rsidR="00821481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ноября</w:t>
            </w:r>
          </w:p>
        </w:tc>
        <w:tc>
          <w:tcPr>
            <w:tcW w:w="2280" w:type="dxa"/>
            <w:vAlign w:val="center"/>
          </w:tcPr>
          <w:p w:rsidR="00E068DD" w:rsidRDefault="00754807" w:rsidP="007548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821481" w:rsidRDefault="0082148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821481" w:rsidRPr="00426979" w:rsidRDefault="00F34FB6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7628C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26979" w:rsidRPr="00754807" w:rsidRDefault="00754807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КП Межрегиональные соревнования СФО по троеборью среди ветеранов</w:t>
            </w:r>
          </w:p>
        </w:tc>
        <w:tc>
          <w:tcPr>
            <w:tcW w:w="1810" w:type="dxa"/>
            <w:vAlign w:val="center"/>
          </w:tcPr>
          <w:p w:rsidR="00426979" w:rsidRPr="00426979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 ноября</w:t>
            </w:r>
          </w:p>
        </w:tc>
        <w:tc>
          <w:tcPr>
            <w:tcW w:w="2280" w:type="dxa"/>
            <w:vAlign w:val="center"/>
          </w:tcPr>
          <w:p w:rsidR="00426979" w:rsidRPr="00426979" w:rsidRDefault="00754807" w:rsidP="0025069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26979" w:rsidRPr="00426979" w:rsidRDefault="00CF0067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821481" w:rsidRDefault="007628C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21481" w:rsidRPr="00F34FB6" w:rsidRDefault="00754807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 по троеборью классическому, (14-18, 19-23)</w:t>
            </w:r>
          </w:p>
        </w:tc>
        <w:tc>
          <w:tcPr>
            <w:tcW w:w="1810" w:type="dxa"/>
            <w:vAlign w:val="center"/>
          </w:tcPr>
          <w:p w:rsidR="00821481" w:rsidRDefault="0075480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-1 декабря</w:t>
            </w:r>
          </w:p>
        </w:tc>
        <w:tc>
          <w:tcPr>
            <w:tcW w:w="2280" w:type="dxa"/>
            <w:vAlign w:val="center"/>
          </w:tcPr>
          <w:p w:rsidR="00821481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0" w:type="auto"/>
            <w:vAlign w:val="center"/>
          </w:tcPr>
          <w:p w:rsidR="00821481" w:rsidRDefault="00F25525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821481" w:rsidRPr="00426979" w:rsidRDefault="00F25525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7628C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26979" w:rsidRPr="00F34FB6" w:rsidRDefault="00CF0067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="0075480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жиму экипировочному и жиму классическому, (14-18, 19-23)</w:t>
            </w:r>
          </w:p>
        </w:tc>
        <w:tc>
          <w:tcPr>
            <w:tcW w:w="1810" w:type="dxa"/>
            <w:vAlign w:val="center"/>
          </w:tcPr>
          <w:p w:rsidR="00426979" w:rsidRPr="00426979" w:rsidRDefault="00CF006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2 апреля</w:t>
            </w:r>
          </w:p>
        </w:tc>
        <w:tc>
          <w:tcPr>
            <w:tcW w:w="2280" w:type="dxa"/>
            <w:vAlign w:val="center"/>
          </w:tcPr>
          <w:p w:rsidR="00426979" w:rsidRPr="00426979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26979" w:rsidRPr="00426979" w:rsidRDefault="00F25525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26979" w:rsidRPr="00426979" w:rsidRDefault="007628C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26979" w:rsidRPr="00F25525" w:rsidRDefault="00CF0067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жиму экипировочному и жиму классическому</w:t>
            </w:r>
          </w:p>
        </w:tc>
        <w:tc>
          <w:tcPr>
            <w:tcW w:w="1810" w:type="dxa"/>
            <w:vAlign w:val="center"/>
          </w:tcPr>
          <w:p w:rsidR="00426979" w:rsidRPr="00426979" w:rsidRDefault="00CF006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апреля</w:t>
            </w:r>
          </w:p>
        </w:tc>
        <w:tc>
          <w:tcPr>
            <w:tcW w:w="2280" w:type="dxa"/>
            <w:vAlign w:val="center"/>
          </w:tcPr>
          <w:p w:rsidR="00426979" w:rsidRPr="00426979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0" w:type="auto"/>
            <w:vAlign w:val="center"/>
          </w:tcPr>
          <w:p w:rsidR="00426979" w:rsidRPr="00426979" w:rsidRDefault="007132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</w:t>
            </w:r>
            <w:r w:rsidR="0042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426979" w:rsidRPr="00426979" w:rsidRDefault="00F25525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CF0067" w:rsidRDefault="00CF0067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F0067" w:rsidRDefault="00CF0067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«Содружество наций», все дисциплины</w:t>
            </w:r>
          </w:p>
        </w:tc>
        <w:tc>
          <w:tcPr>
            <w:tcW w:w="1810" w:type="dxa"/>
            <w:vAlign w:val="center"/>
          </w:tcPr>
          <w:p w:rsidR="00CF0067" w:rsidRDefault="00CF006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8 декабря</w:t>
            </w:r>
          </w:p>
        </w:tc>
        <w:tc>
          <w:tcPr>
            <w:tcW w:w="2280" w:type="dxa"/>
            <w:vAlign w:val="center"/>
          </w:tcPr>
          <w:p w:rsidR="00CF0067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  <w:tc>
          <w:tcPr>
            <w:tcW w:w="0" w:type="auto"/>
            <w:vAlign w:val="center"/>
          </w:tcPr>
          <w:p w:rsidR="00CF0067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CF0067" w:rsidRDefault="00CF0067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CF0067" w:rsidRDefault="00CF0067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F0067" w:rsidRDefault="00CF0067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Центр Азии», троеборье, троеборье классическое</w:t>
            </w:r>
          </w:p>
        </w:tc>
        <w:tc>
          <w:tcPr>
            <w:tcW w:w="1810" w:type="dxa"/>
            <w:vAlign w:val="center"/>
          </w:tcPr>
          <w:p w:rsidR="00CF0067" w:rsidRDefault="00CF0067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 июня</w:t>
            </w:r>
          </w:p>
        </w:tc>
        <w:tc>
          <w:tcPr>
            <w:tcW w:w="2280" w:type="dxa"/>
            <w:vAlign w:val="center"/>
          </w:tcPr>
          <w:p w:rsidR="00CF0067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0" w:type="auto"/>
            <w:vAlign w:val="center"/>
          </w:tcPr>
          <w:p w:rsidR="00CF0067" w:rsidRDefault="00CF0067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CF0067" w:rsidRDefault="00CF0067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295A31" w:rsidRDefault="00295A3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5A31" w:rsidRDefault="00295A3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узбасса по троеборью (14-18, 19-23) и троеборью классическому</w:t>
            </w:r>
          </w:p>
        </w:tc>
        <w:tc>
          <w:tcPr>
            <w:tcW w:w="1810" w:type="dxa"/>
            <w:vAlign w:val="center"/>
          </w:tcPr>
          <w:p w:rsidR="00295A31" w:rsidRDefault="00295A3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17 апреля </w:t>
            </w:r>
          </w:p>
        </w:tc>
        <w:tc>
          <w:tcPr>
            <w:tcW w:w="2280" w:type="dxa"/>
            <w:vAlign w:val="center"/>
          </w:tcPr>
          <w:p w:rsidR="00295A31" w:rsidRDefault="00295A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Суджинск</w:t>
            </w:r>
            <w:proofErr w:type="spellEnd"/>
          </w:p>
        </w:tc>
        <w:tc>
          <w:tcPr>
            <w:tcW w:w="0" w:type="auto"/>
            <w:vAlign w:val="center"/>
          </w:tcPr>
          <w:p w:rsidR="00295A31" w:rsidRDefault="00295A3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295A31" w:rsidRDefault="00295A3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троеборью классическому, жиму, жиму классическому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 ма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Кузбасса по троеборью классическому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 июн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(троеборье, троеборье классическое, жим)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2 июн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узбасса по жиму (14-18, 19-23)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 октябр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Кузбасса по жиму 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октябр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Кузбасса по троеборью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 декабр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42211" w:rsidRDefault="00742211" w:rsidP="00F255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троеборью классическому и жиму</w:t>
            </w:r>
          </w:p>
        </w:tc>
        <w:tc>
          <w:tcPr>
            <w:tcW w:w="1810" w:type="dxa"/>
            <w:vAlign w:val="center"/>
          </w:tcPr>
          <w:p w:rsidR="00742211" w:rsidRDefault="00742211" w:rsidP="00FB1F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декабря</w:t>
            </w:r>
          </w:p>
        </w:tc>
        <w:tc>
          <w:tcPr>
            <w:tcW w:w="2280" w:type="dxa"/>
            <w:vAlign w:val="center"/>
          </w:tcPr>
          <w:p w:rsidR="00742211" w:rsidRDefault="00742211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0" w:type="auto"/>
          </w:tcPr>
          <w:p w:rsidR="00742211" w:rsidRDefault="00742211">
            <w:r w:rsidRPr="00972E41">
              <w:rPr>
                <w:rFonts w:ascii="Times New Roman" w:hAnsi="Times New Roman" w:cs="Times New Roman"/>
                <w:sz w:val="28"/>
                <w:szCs w:val="28"/>
              </w:rPr>
              <w:t>Белобородов М.Н. Бокарев О.В.</w:t>
            </w:r>
          </w:p>
        </w:tc>
        <w:tc>
          <w:tcPr>
            <w:tcW w:w="0" w:type="auto"/>
            <w:vAlign w:val="center"/>
          </w:tcPr>
          <w:p w:rsidR="00742211" w:rsidRDefault="00742211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551E" w:rsidTr="002A0860">
        <w:tc>
          <w:tcPr>
            <w:tcW w:w="14980" w:type="dxa"/>
            <w:gridSpan w:val="6"/>
            <w:vAlign w:val="center"/>
          </w:tcPr>
          <w:p w:rsidR="00973EC5" w:rsidRDefault="00973EC5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E" w:rsidRPr="009A551E" w:rsidRDefault="009A551E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1E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4A3612" w:rsidRDefault="004A3612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612" w:rsidRPr="00713231" w:rsidRDefault="004A3612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емеровской области  среди юношей 2008-2009г.р., 2010-2011 г.р.  </w:t>
            </w:r>
          </w:p>
        </w:tc>
        <w:tc>
          <w:tcPr>
            <w:tcW w:w="1810" w:type="dxa"/>
            <w:vAlign w:val="center"/>
          </w:tcPr>
          <w:p w:rsidR="004A3612" w:rsidRDefault="004A361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80" w:type="dxa"/>
            <w:vAlign w:val="center"/>
          </w:tcPr>
          <w:p w:rsidR="004A3612" w:rsidRDefault="004A3612" w:rsidP="004A361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еждуреченск  </w:t>
            </w:r>
          </w:p>
        </w:tc>
        <w:tc>
          <w:tcPr>
            <w:tcW w:w="0" w:type="auto"/>
            <w:vAlign w:val="center"/>
          </w:tcPr>
          <w:p w:rsidR="004A3612" w:rsidRDefault="004A3612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4A3612" w:rsidRPr="00426979" w:rsidRDefault="004A3612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2E5E4D" w:rsidRDefault="001F773B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E5E4D" w:rsidRDefault="002E5E4D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 по боксу среди сильнейших спортсменов среди 2006-2007 г.р. </w:t>
            </w:r>
          </w:p>
        </w:tc>
        <w:tc>
          <w:tcPr>
            <w:tcW w:w="1810" w:type="dxa"/>
            <w:vAlign w:val="center"/>
          </w:tcPr>
          <w:p w:rsidR="002E5E4D" w:rsidRDefault="002E5E4D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280" w:type="dxa"/>
            <w:vAlign w:val="center"/>
          </w:tcPr>
          <w:p w:rsidR="002E5E4D" w:rsidRDefault="002E5E4D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 </w:t>
            </w:r>
          </w:p>
        </w:tc>
        <w:tc>
          <w:tcPr>
            <w:tcW w:w="0" w:type="auto"/>
            <w:vAlign w:val="center"/>
          </w:tcPr>
          <w:p w:rsidR="002E5E4D" w:rsidRDefault="002E5E4D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2E5E4D" w:rsidRPr="00426979" w:rsidRDefault="002E5E4D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882" w:rsidTr="002A0860">
        <w:tc>
          <w:tcPr>
            <w:tcW w:w="0" w:type="auto"/>
            <w:vAlign w:val="center"/>
          </w:tcPr>
          <w:p w:rsidR="00691882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882">
              <w:rPr>
                <w:rFonts w:ascii="Times New Roman" w:hAnsi="Times New Roman" w:cs="Times New Roman"/>
                <w:sz w:val="28"/>
                <w:szCs w:val="28"/>
              </w:rPr>
              <w:t>Первенство СФО юноши 2009- 2010,</w:t>
            </w:r>
          </w:p>
        </w:tc>
        <w:tc>
          <w:tcPr>
            <w:tcW w:w="181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5 февраля</w:t>
            </w:r>
          </w:p>
        </w:tc>
        <w:tc>
          <w:tcPr>
            <w:tcW w:w="228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691882" w:rsidRDefault="00691882" w:rsidP="006918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B00F2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Кемеровской области по боксу среди 2008-2009г.р. </w:t>
            </w:r>
          </w:p>
        </w:tc>
        <w:tc>
          <w:tcPr>
            <w:tcW w:w="1810" w:type="dxa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80" w:type="dxa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кий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882" w:rsidTr="002A0860">
        <w:tc>
          <w:tcPr>
            <w:tcW w:w="0" w:type="auto"/>
            <w:vAlign w:val="center"/>
          </w:tcPr>
          <w:p w:rsidR="00691882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91882" w:rsidRPr="00343817" w:rsidRDefault="00691882" w:rsidP="00B00F2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8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ФО юноши 2010-2011 год</w:t>
            </w:r>
          </w:p>
        </w:tc>
        <w:tc>
          <w:tcPr>
            <w:tcW w:w="181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7 апреля</w:t>
            </w:r>
          </w:p>
        </w:tc>
        <w:tc>
          <w:tcPr>
            <w:tcW w:w="228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ые соревнования по боксу памяти ЗТ РСФСР Ю.С. </w:t>
            </w:r>
            <w:proofErr w:type="spell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ларова</w:t>
            </w:r>
            <w:proofErr w:type="spell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00F23" w:rsidRDefault="0025069F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штагол 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882" w:rsidTr="002A0860">
        <w:tc>
          <w:tcPr>
            <w:tcW w:w="0" w:type="auto"/>
            <w:vAlign w:val="center"/>
          </w:tcPr>
          <w:p w:rsidR="00691882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91882" w:rsidRPr="00691882" w:rsidRDefault="00691882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е муниципальные соревнования по боксу среди юношей 2008-2009; 2010-2011г.р. на кубок главы Крапивинского МО и приз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терконтинентального Чемпи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B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емпиона Евро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B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а Гусева</w:t>
            </w:r>
          </w:p>
        </w:tc>
        <w:tc>
          <w:tcPr>
            <w:tcW w:w="181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8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пивинский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ков А.П. 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ые соревнования по боксу  на призы Ю.Н. </w:t>
            </w:r>
            <w:proofErr w:type="spell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имова</w:t>
            </w:r>
            <w:proofErr w:type="spell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00F23" w:rsidRDefault="0025069F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Кузн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882" w:rsidTr="002A0860">
        <w:tc>
          <w:tcPr>
            <w:tcW w:w="0" w:type="auto"/>
            <w:vAlign w:val="center"/>
          </w:tcPr>
          <w:p w:rsidR="00691882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91882" w:rsidRPr="00343817" w:rsidRDefault="00691882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России (2009-2010; 2010-2011)</w:t>
            </w:r>
          </w:p>
        </w:tc>
        <w:tc>
          <w:tcPr>
            <w:tcW w:w="181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80" w:type="dxa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ков А.П. </w:t>
            </w:r>
          </w:p>
        </w:tc>
        <w:tc>
          <w:tcPr>
            <w:tcW w:w="0" w:type="auto"/>
            <w:vAlign w:val="center"/>
          </w:tcPr>
          <w:p w:rsidR="00691882" w:rsidRDefault="00691882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B86" w:rsidTr="002A0860">
        <w:tc>
          <w:tcPr>
            <w:tcW w:w="0" w:type="auto"/>
            <w:vAlign w:val="center"/>
          </w:tcPr>
          <w:p w:rsidR="00D60B86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60B86" w:rsidRPr="00343817" w:rsidRDefault="00D60B86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ие соревнования по боксу среди юношей (13-14 лет) и юношей (15-16 лет) памяти заслуженного тренера СССР В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егешева</w:t>
            </w:r>
            <w:proofErr w:type="spellEnd"/>
          </w:p>
        </w:tc>
        <w:tc>
          <w:tcPr>
            <w:tcW w:w="1810" w:type="dxa"/>
            <w:vAlign w:val="center"/>
          </w:tcPr>
          <w:p w:rsidR="00D60B86" w:rsidRDefault="00D60B86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октября</w:t>
            </w:r>
          </w:p>
        </w:tc>
        <w:tc>
          <w:tcPr>
            <w:tcW w:w="2280" w:type="dxa"/>
            <w:vAlign w:val="center"/>
          </w:tcPr>
          <w:p w:rsidR="00D60B86" w:rsidRDefault="00D60B86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D60B86" w:rsidRDefault="00D60B86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D60B86" w:rsidRDefault="00D60B86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C73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региональный </w:t>
            </w:r>
            <w:proofErr w:type="gram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</w:t>
            </w:r>
            <w:proofErr w:type="gram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оксу посвященный памяти тренера МС СССР В.И. </w:t>
            </w:r>
            <w:proofErr w:type="spell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чука</w:t>
            </w:r>
            <w:proofErr w:type="spell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.А. Пушкарева среди юношей 2008-2009г.р., 2010-2011 г.р.  </w:t>
            </w:r>
          </w:p>
        </w:tc>
        <w:tc>
          <w:tcPr>
            <w:tcW w:w="1810" w:type="dxa"/>
            <w:vAlign w:val="center"/>
          </w:tcPr>
          <w:p w:rsidR="00B00F23" w:rsidRDefault="0025069F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 w:rsidR="00B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рдск 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е городские соревнования по боксу среди юношей 2009-2010 г.р. посвященные памяти основателя </w:t>
            </w:r>
            <w:proofErr w:type="spell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сковской</w:t>
            </w:r>
            <w:proofErr w:type="spell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ы бокса М.Т. Суворова </w:t>
            </w:r>
          </w:p>
        </w:tc>
        <w:tc>
          <w:tcPr>
            <w:tcW w:w="1810" w:type="dxa"/>
            <w:vAlign w:val="center"/>
          </w:tcPr>
          <w:p w:rsidR="00B00F23" w:rsidRDefault="00B00F23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80" w:type="dxa"/>
            <w:vAlign w:val="center"/>
          </w:tcPr>
          <w:p w:rsidR="00B00F23" w:rsidRPr="00D70EBE" w:rsidRDefault="00B00F23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 xml:space="preserve">г. Мыски </w:t>
            </w:r>
          </w:p>
        </w:tc>
        <w:tc>
          <w:tcPr>
            <w:tcW w:w="0" w:type="auto"/>
            <w:vAlign w:val="center"/>
          </w:tcPr>
          <w:p w:rsidR="00B00F23" w:rsidRDefault="00B00F23" w:rsidP="00EB4D1D">
            <w:pPr>
              <w:jc w:val="center"/>
            </w:pPr>
            <w:r w:rsidRPr="00982CE1"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диционные открытые городские соревнования среди юношей посвященные памяти героя СССР Я.И. </w:t>
            </w:r>
            <w:proofErr w:type="spellStart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яева</w:t>
            </w:r>
            <w:proofErr w:type="spellEnd"/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810" w:type="dxa"/>
            <w:vAlign w:val="center"/>
          </w:tcPr>
          <w:p w:rsidR="00B00F23" w:rsidRDefault="00B00F23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80" w:type="dxa"/>
            <w:vAlign w:val="center"/>
          </w:tcPr>
          <w:p w:rsidR="00B00F23" w:rsidRPr="00D70EBE" w:rsidRDefault="00B00F23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 xml:space="preserve">г. Таштагол </w:t>
            </w:r>
          </w:p>
        </w:tc>
        <w:tc>
          <w:tcPr>
            <w:tcW w:w="0" w:type="auto"/>
            <w:vAlign w:val="center"/>
          </w:tcPr>
          <w:p w:rsidR="00B00F23" w:rsidRDefault="00B00F23" w:rsidP="00EB4D1D">
            <w:pPr>
              <w:jc w:val="center"/>
            </w:pPr>
            <w:r w:rsidRPr="00982CE1"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1F773B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F773B" w:rsidRPr="00343817" w:rsidRDefault="001F773B" w:rsidP="001F773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ые соревнования по боксу  среди 2008-2009 г.р. посвященные ветеранам бокса Прокопьевска </w:t>
            </w:r>
          </w:p>
        </w:tc>
        <w:tc>
          <w:tcPr>
            <w:tcW w:w="1810" w:type="dxa"/>
            <w:vAlign w:val="center"/>
          </w:tcPr>
          <w:p w:rsidR="001F773B" w:rsidRDefault="001F773B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80" w:type="dxa"/>
            <w:vAlign w:val="center"/>
          </w:tcPr>
          <w:p w:rsidR="001F773B" w:rsidRPr="00D70EBE" w:rsidRDefault="001F773B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рокопьевск </w:t>
            </w:r>
          </w:p>
        </w:tc>
        <w:tc>
          <w:tcPr>
            <w:tcW w:w="0" w:type="auto"/>
            <w:vAlign w:val="center"/>
          </w:tcPr>
          <w:p w:rsidR="001F773B" w:rsidRPr="00982CE1" w:rsidRDefault="001F773B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ков А.П. </w:t>
            </w:r>
          </w:p>
        </w:tc>
        <w:tc>
          <w:tcPr>
            <w:tcW w:w="0" w:type="auto"/>
            <w:vAlign w:val="center"/>
          </w:tcPr>
          <w:p w:rsidR="001F773B" w:rsidRDefault="001F773B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Pr="00343817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00F23" w:rsidRPr="00343817" w:rsidRDefault="00B00F23" w:rsidP="00EB4D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оревнования по боксу  среди 2008-2009 г.р. памяти МС России  Р. Симакова</w:t>
            </w:r>
          </w:p>
        </w:tc>
        <w:tc>
          <w:tcPr>
            <w:tcW w:w="1810" w:type="dxa"/>
            <w:vAlign w:val="center"/>
          </w:tcPr>
          <w:p w:rsidR="00B00F23" w:rsidRDefault="003F698F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-10 </w:t>
            </w:r>
            <w:r w:rsidR="00B00F23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80" w:type="dxa"/>
            <w:vAlign w:val="center"/>
          </w:tcPr>
          <w:p w:rsidR="00B00F23" w:rsidRPr="00D70EBE" w:rsidRDefault="00B00F23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ово 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jc w:val="center"/>
            </w:pPr>
            <w:r w:rsidRPr="00982CE1"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1F773B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00F23" w:rsidRPr="009A551E" w:rsidRDefault="00B00F23" w:rsidP="00D70E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городские соревнования по боксу среди юношей 2009-2010 г.р. , 2010-2011г.р.  посвященные памяти В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B00F23" w:rsidRDefault="0025069F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B0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00F23" w:rsidRPr="00D70EBE" w:rsidRDefault="00B00F23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 xml:space="preserve">г. Осинники </w:t>
            </w:r>
          </w:p>
        </w:tc>
        <w:tc>
          <w:tcPr>
            <w:tcW w:w="0" w:type="auto"/>
            <w:vAlign w:val="center"/>
          </w:tcPr>
          <w:p w:rsidR="00B00F23" w:rsidRDefault="00B00F23" w:rsidP="00EB4D1D">
            <w:pPr>
              <w:jc w:val="center"/>
            </w:pPr>
            <w:r w:rsidRPr="00982CE1"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Default="002A0860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00F23" w:rsidRDefault="00B00F23" w:rsidP="00D70E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емеровской области по боксу среди 2007-2008г.р. </w:t>
            </w:r>
          </w:p>
        </w:tc>
        <w:tc>
          <w:tcPr>
            <w:tcW w:w="1810" w:type="dxa"/>
            <w:vAlign w:val="center"/>
          </w:tcPr>
          <w:p w:rsidR="00B00F23" w:rsidRDefault="00B00F23" w:rsidP="00EB4D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80" w:type="dxa"/>
            <w:vAlign w:val="center"/>
          </w:tcPr>
          <w:p w:rsidR="00B00F23" w:rsidRPr="00D70EBE" w:rsidRDefault="00B00F23" w:rsidP="00EB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 </w:t>
            </w:r>
          </w:p>
        </w:tc>
        <w:tc>
          <w:tcPr>
            <w:tcW w:w="0" w:type="auto"/>
            <w:vAlign w:val="center"/>
          </w:tcPr>
          <w:p w:rsidR="00B00F23" w:rsidRDefault="00B00F23" w:rsidP="00C734B9">
            <w:pPr>
              <w:jc w:val="center"/>
            </w:pPr>
            <w:r w:rsidRPr="00982CE1"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0" w:type="auto"/>
            <w:vAlign w:val="center"/>
          </w:tcPr>
          <w:p w:rsidR="00B00F23" w:rsidRPr="00426979" w:rsidRDefault="00B00F23" w:rsidP="003551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0F23" w:rsidTr="002A0860">
        <w:tc>
          <w:tcPr>
            <w:tcW w:w="14980" w:type="dxa"/>
            <w:gridSpan w:val="6"/>
            <w:vAlign w:val="center"/>
          </w:tcPr>
          <w:p w:rsidR="00B00F23" w:rsidRDefault="00B00F2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23" w:rsidRPr="002E5E4D" w:rsidRDefault="00B00F2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  <w:p w:rsidR="00B00F23" w:rsidRDefault="00B00F23" w:rsidP="007C252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6D" w:rsidTr="002A0860">
        <w:trPr>
          <w:trHeight w:val="989"/>
        </w:trPr>
        <w:tc>
          <w:tcPr>
            <w:tcW w:w="0" w:type="auto"/>
            <w:vAlign w:val="center"/>
          </w:tcPr>
          <w:p w:rsidR="00031754" w:rsidRDefault="00031754" w:rsidP="002A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31754" w:rsidRPr="00A351EF" w:rsidRDefault="00031754" w:rsidP="002A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1754" w:rsidRPr="00A351EF" w:rsidRDefault="0074221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на призы Деда Мороза (среди детей 2011-2013 г.р.; 2008-2009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vAlign w:val="center"/>
          </w:tcPr>
          <w:p w:rsidR="00031754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0" w:type="dxa"/>
            <w:vAlign w:val="center"/>
          </w:tcPr>
          <w:p w:rsidR="00031754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тский</w:t>
            </w:r>
            <w:proofErr w:type="spellEnd"/>
          </w:p>
        </w:tc>
        <w:tc>
          <w:tcPr>
            <w:tcW w:w="0" w:type="auto"/>
            <w:vAlign w:val="center"/>
          </w:tcPr>
          <w:p w:rsidR="00031754" w:rsidRDefault="0003175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</w:t>
            </w:r>
          </w:p>
          <w:p w:rsidR="00742211" w:rsidRDefault="00742211" w:rsidP="00742211">
            <w:pPr>
              <w:spacing w:before="100" w:beforeAutospacing="1" w:after="100" w:afterAutospacing="1"/>
              <w:ind w:right="-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031754" w:rsidRPr="00A351EF" w:rsidRDefault="00031754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5A6D" w:rsidTr="002A0860">
        <w:trPr>
          <w:trHeight w:val="485"/>
        </w:trPr>
        <w:tc>
          <w:tcPr>
            <w:tcW w:w="0" w:type="auto"/>
            <w:vAlign w:val="center"/>
          </w:tcPr>
          <w:p w:rsidR="00031754" w:rsidRDefault="00031754" w:rsidP="002A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42211" w:rsidRDefault="00742211" w:rsidP="002A0860">
            <w:pPr>
              <w:pStyle w:val="a3"/>
              <w:tabs>
                <w:tab w:val="left" w:pos="133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мини-футболу, посвященное 23 февраля.</w:t>
            </w:r>
          </w:p>
          <w:p w:rsidR="00031754" w:rsidRPr="00A351EF" w:rsidRDefault="00742211" w:rsidP="002A0860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3-201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vAlign w:val="center"/>
          </w:tcPr>
          <w:p w:rsidR="00031754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0" w:type="dxa"/>
            <w:vAlign w:val="center"/>
          </w:tcPr>
          <w:p w:rsidR="00031754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031754" w:rsidRDefault="0074221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 Крижановский Д.К.</w:t>
            </w:r>
          </w:p>
        </w:tc>
        <w:tc>
          <w:tcPr>
            <w:tcW w:w="0" w:type="auto"/>
            <w:vAlign w:val="center"/>
          </w:tcPr>
          <w:p w:rsidR="00031754" w:rsidRPr="00A351EF" w:rsidRDefault="00031754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rPr>
          <w:trHeight w:val="485"/>
        </w:trPr>
        <w:tc>
          <w:tcPr>
            <w:tcW w:w="0" w:type="auto"/>
            <w:vAlign w:val="center"/>
          </w:tcPr>
          <w:p w:rsidR="00031754" w:rsidRDefault="00031754" w:rsidP="002A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1754" w:rsidRPr="00A351EF" w:rsidRDefault="0074221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Тюмени (среди детей  2011-2013г.р.)</w:t>
            </w:r>
          </w:p>
        </w:tc>
        <w:tc>
          <w:tcPr>
            <w:tcW w:w="1810" w:type="dxa"/>
            <w:vAlign w:val="center"/>
          </w:tcPr>
          <w:p w:rsidR="00031754" w:rsidRPr="00A351EF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221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80" w:type="dxa"/>
            <w:vAlign w:val="center"/>
          </w:tcPr>
          <w:p w:rsidR="00031754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0" w:type="auto"/>
            <w:vAlign w:val="center"/>
          </w:tcPr>
          <w:p w:rsidR="00031754" w:rsidRDefault="0074221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031754" w:rsidRPr="00A351EF" w:rsidRDefault="00031754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Default="00031754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00F23" w:rsidRPr="00A351EF" w:rsidRDefault="0074221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Казани, (среди детей 2011-2013г.р.)</w:t>
            </w:r>
          </w:p>
        </w:tc>
        <w:tc>
          <w:tcPr>
            <w:tcW w:w="1810" w:type="dxa"/>
            <w:vAlign w:val="center"/>
          </w:tcPr>
          <w:p w:rsidR="00B00F23" w:rsidRPr="00A351EF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2211">
              <w:rPr>
                <w:rFonts w:ascii="Times New Roman" w:hAnsi="Times New Roman" w:cs="Times New Roman"/>
                <w:sz w:val="28"/>
                <w:szCs w:val="28"/>
              </w:rPr>
              <w:t>арт-май</w:t>
            </w:r>
          </w:p>
        </w:tc>
        <w:tc>
          <w:tcPr>
            <w:tcW w:w="2280" w:type="dxa"/>
            <w:vAlign w:val="center"/>
          </w:tcPr>
          <w:p w:rsidR="00B00F23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0" w:type="auto"/>
            <w:vAlign w:val="center"/>
          </w:tcPr>
          <w:p w:rsidR="00B00F23" w:rsidRPr="007C2528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B00F23" w:rsidRPr="00A351EF" w:rsidRDefault="00B00F23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Default="00031754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00F23" w:rsidRPr="00A351EF" w:rsidRDefault="0074221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мини-футболу «Надежда»</w:t>
            </w:r>
          </w:p>
        </w:tc>
        <w:tc>
          <w:tcPr>
            <w:tcW w:w="1810" w:type="dxa"/>
            <w:vAlign w:val="center"/>
          </w:tcPr>
          <w:p w:rsidR="00B00F23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0" w:type="dxa"/>
            <w:vAlign w:val="center"/>
          </w:tcPr>
          <w:p w:rsidR="00B00F23" w:rsidRPr="00A351EF" w:rsidRDefault="0074221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ники</w:t>
            </w:r>
          </w:p>
        </w:tc>
        <w:tc>
          <w:tcPr>
            <w:tcW w:w="0" w:type="auto"/>
            <w:vAlign w:val="center"/>
          </w:tcPr>
          <w:p w:rsidR="00B00F23" w:rsidRDefault="0074221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</w:t>
            </w:r>
          </w:p>
        </w:tc>
        <w:tc>
          <w:tcPr>
            <w:tcW w:w="0" w:type="auto"/>
            <w:vAlign w:val="center"/>
          </w:tcPr>
          <w:p w:rsidR="00B00F23" w:rsidRPr="00A351EF" w:rsidRDefault="00B00F23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B00F23" w:rsidRDefault="00031754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0F23" w:rsidRPr="00A351EF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лово по мини-футболу </w:t>
            </w:r>
          </w:p>
        </w:tc>
        <w:tc>
          <w:tcPr>
            <w:tcW w:w="1810" w:type="dxa"/>
            <w:vAlign w:val="center"/>
          </w:tcPr>
          <w:p w:rsidR="00B00F23" w:rsidRPr="00A351EF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280" w:type="dxa"/>
            <w:vAlign w:val="center"/>
          </w:tcPr>
          <w:p w:rsidR="00B00F23" w:rsidRPr="00A351EF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B00F23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 Крижановский Д.К.</w:t>
            </w:r>
          </w:p>
        </w:tc>
        <w:tc>
          <w:tcPr>
            <w:tcW w:w="0" w:type="auto"/>
            <w:vAlign w:val="center"/>
          </w:tcPr>
          <w:p w:rsidR="00B00F23" w:rsidRPr="00A351EF" w:rsidRDefault="00B00F23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емерово по мини-футболу 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; октябрь-март</w:t>
            </w:r>
          </w:p>
        </w:tc>
        <w:tc>
          <w:tcPr>
            <w:tcW w:w="2280" w:type="dxa"/>
            <w:vAlign w:val="center"/>
          </w:tcPr>
          <w:p w:rsidR="00985271" w:rsidRPr="00A351EF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 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Тюмени (среди детей  2011-2013г.р.)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0" w:type="dxa"/>
            <w:vAlign w:val="center"/>
          </w:tcPr>
          <w:p w:rsidR="00985271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0" w:type="auto"/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реди юношеских команд Единая Лига, (среди детей 2011-2013г.р.)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2280" w:type="dxa"/>
            <w:vAlign w:val="center"/>
          </w:tcPr>
          <w:p w:rsidR="00985271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0" w:type="auto"/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турнир по мини-футболу посвященный Ветеранам Гурьевского футбола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0" w:type="dxa"/>
            <w:vAlign w:val="center"/>
          </w:tcPr>
          <w:p w:rsidR="00985271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ск</w:t>
            </w:r>
          </w:p>
        </w:tc>
        <w:tc>
          <w:tcPr>
            <w:tcW w:w="0" w:type="auto"/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 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Белово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80" w:type="dxa"/>
            <w:vAlign w:val="center"/>
          </w:tcPr>
          <w:p w:rsidR="00985271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</w:tc>
        <w:tc>
          <w:tcPr>
            <w:tcW w:w="0" w:type="auto"/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85271" w:rsidRDefault="00985271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Первенства Кузбасса  чемпионата Сибирского и Дальневосточного федеральных округов в рамках Первенства России по мини-фут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vAlign w:val="center"/>
          </w:tcPr>
          <w:p w:rsidR="00985271" w:rsidRDefault="00985271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февраль</w:t>
            </w:r>
          </w:p>
        </w:tc>
        <w:tc>
          <w:tcPr>
            <w:tcW w:w="2280" w:type="dxa"/>
            <w:vAlign w:val="center"/>
          </w:tcPr>
          <w:p w:rsidR="00985271" w:rsidRDefault="00985271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  <w:vAlign w:val="center"/>
          </w:tcPr>
          <w:p w:rsidR="00985271" w:rsidRDefault="008C4E88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8C4E88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985271" w:rsidRDefault="008C4E88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AB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 по мини-футболу (</w:t>
            </w:r>
            <w:proofErr w:type="spellStart"/>
            <w:r w:rsidRPr="00175BAB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175BAB">
              <w:rPr>
                <w:rFonts w:ascii="Times New Roman" w:hAnsi="Times New Roman" w:cs="Times New Roman"/>
                <w:sz w:val="28"/>
                <w:szCs w:val="28"/>
              </w:rPr>
              <w:t>) среди юношей 2009-2010 г. р. «традиционный турнир «Возрождение» памяти Анатолия Чернова»</w:t>
            </w:r>
          </w:p>
        </w:tc>
        <w:tc>
          <w:tcPr>
            <w:tcW w:w="1810" w:type="dxa"/>
            <w:vAlign w:val="center"/>
          </w:tcPr>
          <w:p w:rsidR="00985271" w:rsidRDefault="008C4E88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декабря</w:t>
            </w:r>
          </w:p>
        </w:tc>
        <w:tc>
          <w:tcPr>
            <w:tcW w:w="2280" w:type="dxa"/>
            <w:vAlign w:val="center"/>
          </w:tcPr>
          <w:p w:rsidR="00985271" w:rsidRDefault="008C4E88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</w:t>
            </w:r>
          </w:p>
        </w:tc>
        <w:tc>
          <w:tcPr>
            <w:tcW w:w="0" w:type="auto"/>
            <w:vAlign w:val="center"/>
          </w:tcPr>
          <w:p w:rsidR="00985271" w:rsidRDefault="008C4E88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</w:t>
            </w:r>
          </w:p>
        </w:tc>
        <w:tc>
          <w:tcPr>
            <w:tcW w:w="0" w:type="auto"/>
            <w:vAlign w:val="center"/>
          </w:tcPr>
          <w:p w:rsidR="00985271" w:rsidRPr="00A351EF" w:rsidRDefault="00606364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271" w:rsidTr="002A0860">
        <w:tc>
          <w:tcPr>
            <w:tcW w:w="0" w:type="auto"/>
            <w:vAlign w:val="center"/>
          </w:tcPr>
          <w:p w:rsidR="00985271" w:rsidRDefault="008C4E88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85271" w:rsidRDefault="008C4E88" w:rsidP="002A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уб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кузнецка 2024, (среди детей 2012г.р.)</w:t>
            </w:r>
          </w:p>
        </w:tc>
        <w:tc>
          <w:tcPr>
            <w:tcW w:w="1810" w:type="dxa"/>
            <w:vAlign w:val="center"/>
          </w:tcPr>
          <w:p w:rsidR="00985271" w:rsidRDefault="008C4E88" w:rsidP="00C7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 декабря</w:t>
            </w:r>
          </w:p>
        </w:tc>
        <w:tc>
          <w:tcPr>
            <w:tcW w:w="2280" w:type="dxa"/>
            <w:vAlign w:val="center"/>
          </w:tcPr>
          <w:p w:rsidR="00985271" w:rsidRDefault="008C4E88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</w:p>
        </w:tc>
        <w:tc>
          <w:tcPr>
            <w:tcW w:w="0" w:type="auto"/>
            <w:vAlign w:val="center"/>
          </w:tcPr>
          <w:p w:rsidR="00985271" w:rsidRDefault="008C4E88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0" w:type="auto"/>
            <w:vAlign w:val="center"/>
          </w:tcPr>
          <w:p w:rsidR="00985271" w:rsidRPr="00A351EF" w:rsidRDefault="002A0860" w:rsidP="00CC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271" w:rsidTr="002A0860">
        <w:tc>
          <w:tcPr>
            <w:tcW w:w="14980" w:type="dxa"/>
            <w:gridSpan w:val="6"/>
            <w:tcBorders>
              <w:bottom w:val="single" w:sz="4" w:space="0" w:color="auto"/>
            </w:tcBorders>
            <w:vAlign w:val="center"/>
          </w:tcPr>
          <w:p w:rsidR="00985271" w:rsidRDefault="00985271" w:rsidP="002A0860">
            <w:pPr>
              <w:tabs>
                <w:tab w:val="left" w:pos="584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271" w:rsidRPr="00B00F23" w:rsidRDefault="00985271" w:rsidP="002A086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23">
              <w:rPr>
                <w:rFonts w:ascii="Times New Roman" w:hAnsi="Times New Roman" w:cs="Times New Roman"/>
                <w:b/>
                <w:sz w:val="28"/>
                <w:szCs w:val="28"/>
              </w:rPr>
              <w:t>ТЯЖЕЛАЯ АТЛЕТИКА</w:t>
            </w:r>
          </w:p>
        </w:tc>
      </w:tr>
      <w:tr w:rsidR="00585A6D" w:rsidTr="002A0860">
        <w:trPr>
          <w:trHeight w:val="197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Pr="007C2F5D" w:rsidRDefault="00585A6D" w:rsidP="00585A6D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Pr="007C2F5D" w:rsidRDefault="00985271" w:rsidP="002A0860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52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узбасса 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 xml:space="preserve">среди юнош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 xml:space="preserve">ек 13-17 лет и рег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йского чемпиона А. И. Вахонин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>а и его первого тренера И.В. Жук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и девушек 13- 15 лет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985271" w:rsidRDefault="00585A6D" w:rsidP="00585A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98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985271" w:rsidRDefault="00985271" w:rsidP="00585A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985271" w:rsidP="00585A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</w:t>
            </w:r>
            <w:r w:rsidR="00585A6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A6D" w:rsidTr="002A086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Default="00985271" w:rsidP="00B5221C">
            <w:pPr>
              <w:spacing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Pr="00B34FD8" w:rsidRDefault="00985271" w:rsidP="002A0860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D8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юношей и девушек (13-15 и 13-17 лет)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985271" w:rsidRDefault="00585A6D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марта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985271" w:rsidRDefault="00585A6D" w:rsidP="0025069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5A6D" w:rsidTr="002A086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85271" w:rsidRPr="00322D96" w:rsidRDefault="000C3BEC" w:rsidP="002A0860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емерово «Рождественский турнир» (юноши и девушки 10-14 лет)</w:t>
            </w:r>
          </w:p>
        </w:tc>
        <w:tc>
          <w:tcPr>
            <w:tcW w:w="181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228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85271" w:rsidRPr="000C3BEC" w:rsidRDefault="000C3BEC" w:rsidP="002A0860">
            <w:pPr>
              <w:pStyle w:val="Default"/>
              <w:rPr>
                <w:sz w:val="28"/>
                <w:szCs w:val="28"/>
              </w:rPr>
            </w:pPr>
            <w:r w:rsidRPr="000C3BEC">
              <w:rPr>
                <w:sz w:val="28"/>
                <w:szCs w:val="28"/>
              </w:rPr>
              <w:t xml:space="preserve">Чемпионат и Первенство </w:t>
            </w:r>
            <w:proofErr w:type="gramStart"/>
            <w:r w:rsidRPr="000C3BEC">
              <w:rPr>
                <w:sz w:val="28"/>
                <w:szCs w:val="28"/>
              </w:rPr>
              <w:t>г</w:t>
            </w:r>
            <w:proofErr w:type="gramEnd"/>
            <w:r w:rsidRPr="000C3BEC">
              <w:rPr>
                <w:sz w:val="28"/>
                <w:szCs w:val="28"/>
              </w:rPr>
              <w:t>. Кемерово (10-15 лет, 16 лет и старше)</w:t>
            </w:r>
          </w:p>
        </w:tc>
        <w:tc>
          <w:tcPr>
            <w:tcW w:w="1810" w:type="dxa"/>
            <w:vAlign w:val="center"/>
          </w:tcPr>
          <w:p w:rsidR="00985271" w:rsidRPr="000C3BEC" w:rsidRDefault="00985271" w:rsidP="000C3B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85271" w:rsidRPr="000C3BEC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EC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Pr="000C3BEC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0C3BEC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85271" w:rsidRPr="00EF17CA" w:rsidRDefault="000C3BEC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Кузбасса среди мужчин и женщин, региональные соревнования по тяжелой атлетике среди юниоров и юниорок 15-18 лет, посвященные памяти Заслуженного тренера СССР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нбольда</w:t>
            </w:r>
            <w:proofErr w:type="spellEnd"/>
          </w:p>
        </w:tc>
        <w:tc>
          <w:tcPr>
            <w:tcW w:w="181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марта</w:t>
            </w:r>
          </w:p>
        </w:tc>
        <w:tc>
          <w:tcPr>
            <w:tcW w:w="228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ыски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34B9" w:rsidTr="002A0860">
        <w:tc>
          <w:tcPr>
            <w:tcW w:w="0" w:type="auto"/>
            <w:vAlign w:val="center"/>
          </w:tcPr>
          <w:p w:rsidR="00C734B9" w:rsidRDefault="00C734B9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734B9" w:rsidRDefault="00C734B9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и Первенство Сибирского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(мужчины и женщины, юноши и девушки 13-17 лет) </w:t>
            </w:r>
          </w:p>
        </w:tc>
        <w:tc>
          <w:tcPr>
            <w:tcW w:w="1810" w:type="dxa"/>
            <w:vAlign w:val="center"/>
          </w:tcPr>
          <w:p w:rsidR="00C734B9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30 апреля</w:t>
            </w:r>
          </w:p>
        </w:tc>
        <w:tc>
          <w:tcPr>
            <w:tcW w:w="2280" w:type="dxa"/>
            <w:vAlign w:val="center"/>
          </w:tcPr>
          <w:p w:rsidR="00C734B9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C734B9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985271" w:rsidRPr="00EF17CA" w:rsidRDefault="000C3BEC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Всероссийский турнир «Железная игра» на призы МСМК СССР М.В. Шуваева» (юноши и девушки 10-12 лет, 13-15 лет)</w:t>
            </w:r>
          </w:p>
        </w:tc>
        <w:tc>
          <w:tcPr>
            <w:tcW w:w="181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-3 июня</w:t>
            </w:r>
          </w:p>
        </w:tc>
        <w:tc>
          <w:tcPr>
            <w:tcW w:w="228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85271" w:rsidRPr="00EF17CA" w:rsidRDefault="000C3BEC" w:rsidP="002A0860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, посвященные памяти А.И. Максименко (юноши и девушки 10-12 лет, 13-15 лет)</w:t>
            </w:r>
          </w:p>
        </w:tc>
        <w:tc>
          <w:tcPr>
            <w:tcW w:w="181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июня</w:t>
            </w:r>
          </w:p>
        </w:tc>
        <w:tc>
          <w:tcPr>
            <w:tcW w:w="2280" w:type="dxa"/>
            <w:vAlign w:val="center"/>
          </w:tcPr>
          <w:p w:rsidR="00985271" w:rsidRDefault="000C3BEC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селевск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85271" w:rsidRPr="004B0314" w:rsidRDefault="004B0314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узбасса среди юниоров и юниорок 19-20 лет и региональные соревнования среди юниоров и юниорок 15-18 лет «Х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B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памяти тренера-преподавателя Валерия Синицына»</w:t>
            </w:r>
          </w:p>
        </w:tc>
        <w:tc>
          <w:tcPr>
            <w:tcW w:w="1810" w:type="dxa"/>
            <w:vAlign w:val="center"/>
          </w:tcPr>
          <w:p w:rsidR="00985271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сентября</w:t>
            </w:r>
          </w:p>
        </w:tc>
        <w:tc>
          <w:tcPr>
            <w:tcW w:w="2280" w:type="dxa"/>
            <w:vAlign w:val="center"/>
          </w:tcPr>
          <w:p w:rsidR="00985271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Суджинск</w:t>
            </w:r>
            <w:proofErr w:type="spellEnd"/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A6D" w:rsidTr="002A0860">
        <w:tc>
          <w:tcPr>
            <w:tcW w:w="0" w:type="auto"/>
            <w:vAlign w:val="center"/>
          </w:tcPr>
          <w:p w:rsidR="00985271" w:rsidRDefault="00985271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85271" w:rsidRPr="004B0314" w:rsidRDefault="004B0314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Х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B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Олимпийского чемпиона, ЗМС Александра Воронина» (мужчины и женщины)</w:t>
            </w:r>
          </w:p>
        </w:tc>
        <w:tc>
          <w:tcPr>
            <w:tcW w:w="1810" w:type="dxa"/>
            <w:vAlign w:val="center"/>
          </w:tcPr>
          <w:p w:rsidR="00985271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-3 ноября</w:t>
            </w:r>
          </w:p>
        </w:tc>
        <w:tc>
          <w:tcPr>
            <w:tcW w:w="2280" w:type="dxa"/>
            <w:vAlign w:val="center"/>
          </w:tcPr>
          <w:p w:rsidR="00985271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урьевск 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85271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985271" w:rsidRPr="00426979" w:rsidRDefault="00985271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0314" w:rsidTr="002A0860">
        <w:tc>
          <w:tcPr>
            <w:tcW w:w="0" w:type="auto"/>
            <w:vAlign w:val="center"/>
          </w:tcPr>
          <w:p w:rsidR="004B0314" w:rsidRDefault="00606364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B0314" w:rsidRDefault="004B0314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Кемерово (10-15 лет, 16-20 лет), посвященное памяти ПМС Рудольфа Любавина </w:t>
            </w:r>
          </w:p>
        </w:tc>
        <w:tc>
          <w:tcPr>
            <w:tcW w:w="1810" w:type="dxa"/>
            <w:vAlign w:val="center"/>
          </w:tcPr>
          <w:p w:rsidR="004B0314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ноября</w:t>
            </w:r>
          </w:p>
        </w:tc>
        <w:tc>
          <w:tcPr>
            <w:tcW w:w="2280" w:type="dxa"/>
            <w:vAlign w:val="center"/>
          </w:tcPr>
          <w:p w:rsidR="004B0314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B0314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4B0314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0314" w:rsidTr="002A0860">
        <w:tc>
          <w:tcPr>
            <w:tcW w:w="0" w:type="auto"/>
            <w:vAlign w:val="center"/>
          </w:tcPr>
          <w:p w:rsidR="004B0314" w:rsidRDefault="00606364" w:rsidP="00B5221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B0314" w:rsidRDefault="004B0314" w:rsidP="002A086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Кузбасса среди мужчин и женщин и региональные соревнования среди юношей и девушек 13-17 лет, посвященные памяти Заслуженного тренера России Виктора </w:t>
            </w:r>
          </w:p>
        </w:tc>
        <w:tc>
          <w:tcPr>
            <w:tcW w:w="1810" w:type="dxa"/>
            <w:vAlign w:val="center"/>
          </w:tcPr>
          <w:p w:rsidR="004B0314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12-14 декабря</w:t>
            </w:r>
          </w:p>
        </w:tc>
        <w:tc>
          <w:tcPr>
            <w:tcW w:w="2280" w:type="dxa"/>
            <w:vAlign w:val="center"/>
          </w:tcPr>
          <w:p w:rsidR="004B0314" w:rsidRDefault="004B0314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0" w:type="auto"/>
            <w:vAlign w:val="center"/>
          </w:tcPr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  <w:p w:rsidR="00C734B9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B0314" w:rsidRDefault="00C734B9" w:rsidP="00C734B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0" w:type="auto"/>
            <w:vAlign w:val="center"/>
          </w:tcPr>
          <w:p w:rsidR="004B0314" w:rsidRDefault="00C734B9" w:rsidP="00CC436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068DD" w:rsidRDefault="00E068DD" w:rsidP="00E068D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5525" w:rsidRDefault="00F25525" w:rsidP="007C4E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51A4" w:rsidRDefault="003551A4" w:rsidP="007C4E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69F" w:rsidRDefault="0025069F" w:rsidP="007C4E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4EAE" w:rsidRDefault="007C4EAE" w:rsidP="007C4EA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C4EAE" w:rsidRDefault="007C4EAE" w:rsidP="007C4EA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</w:t>
      </w:r>
      <w:r w:rsidR="0025069F">
        <w:rPr>
          <w:rFonts w:ascii="Times New Roman" w:hAnsi="Times New Roman" w:cs="Times New Roman"/>
          <w:b/>
          <w:sz w:val="28"/>
          <w:szCs w:val="28"/>
        </w:rPr>
        <w:t>ния с календарным плано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4EAE" w:rsidRDefault="007C4EAE" w:rsidP="007C4EA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037" w:type="dxa"/>
        <w:tblInd w:w="2079" w:type="dxa"/>
        <w:tblLook w:val="04A0"/>
      </w:tblPr>
      <w:tblGrid>
        <w:gridCol w:w="1290"/>
        <w:gridCol w:w="6586"/>
        <w:gridCol w:w="4161"/>
      </w:tblGrid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86" w:type="dxa"/>
            <w:vAlign w:val="center"/>
          </w:tcPr>
          <w:p w:rsidR="007C4EAE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тренера</w:t>
            </w:r>
          </w:p>
        </w:tc>
        <w:tc>
          <w:tcPr>
            <w:tcW w:w="4161" w:type="dxa"/>
            <w:vAlign w:val="center"/>
          </w:tcPr>
          <w:p w:rsidR="007C4EAE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.А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нов В.В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И.Ю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Р.Б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М.Н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рев О.В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E068DD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.П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AE" w:rsidTr="00D60B86">
        <w:trPr>
          <w:trHeight w:val="518"/>
        </w:trPr>
        <w:tc>
          <w:tcPr>
            <w:tcW w:w="1290" w:type="dxa"/>
            <w:vAlign w:val="center"/>
          </w:tcPr>
          <w:p w:rsidR="007C4EAE" w:rsidRPr="009313B0" w:rsidRDefault="009313B0" w:rsidP="00E068D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6" w:type="dxa"/>
            <w:vAlign w:val="center"/>
          </w:tcPr>
          <w:p w:rsidR="007C4EAE" w:rsidRPr="009313B0" w:rsidRDefault="009313B0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цев В.А.</w:t>
            </w:r>
          </w:p>
        </w:tc>
        <w:tc>
          <w:tcPr>
            <w:tcW w:w="4161" w:type="dxa"/>
            <w:vAlign w:val="center"/>
          </w:tcPr>
          <w:p w:rsidR="007C4EAE" w:rsidRPr="009313B0" w:rsidRDefault="007C4EAE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69F" w:rsidTr="00D60B86">
        <w:trPr>
          <w:trHeight w:val="518"/>
        </w:trPr>
        <w:tc>
          <w:tcPr>
            <w:tcW w:w="1290" w:type="dxa"/>
            <w:vAlign w:val="center"/>
          </w:tcPr>
          <w:p w:rsidR="0025069F" w:rsidRDefault="00D60B86" w:rsidP="00E068D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6" w:type="dxa"/>
            <w:vAlign w:val="center"/>
          </w:tcPr>
          <w:p w:rsidR="0025069F" w:rsidRDefault="0025069F" w:rsidP="009313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жановский Д.К.</w:t>
            </w:r>
          </w:p>
        </w:tc>
        <w:tc>
          <w:tcPr>
            <w:tcW w:w="4161" w:type="dxa"/>
            <w:vAlign w:val="center"/>
          </w:tcPr>
          <w:p w:rsidR="0025069F" w:rsidRPr="009313B0" w:rsidRDefault="0025069F" w:rsidP="009313B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EAE" w:rsidRDefault="007C4EAE" w:rsidP="007C4EA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EAE" w:rsidRPr="00426979" w:rsidRDefault="007C4EAE" w:rsidP="007C4EA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7C4EAE" w:rsidRPr="00426979" w:rsidSect="007C2F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F1" w:rsidRDefault="00950EF1" w:rsidP="002E5E4D">
      <w:pPr>
        <w:spacing w:after="0" w:line="240" w:lineRule="auto"/>
      </w:pPr>
      <w:r>
        <w:separator/>
      </w:r>
    </w:p>
  </w:endnote>
  <w:endnote w:type="continuationSeparator" w:id="0">
    <w:p w:rsidR="00950EF1" w:rsidRDefault="00950EF1" w:rsidP="002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F1" w:rsidRDefault="00950EF1" w:rsidP="002E5E4D">
      <w:pPr>
        <w:spacing w:after="0" w:line="240" w:lineRule="auto"/>
      </w:pPr>
      <w:r>
        <w:separator/>
      </w:r>
    </w:p>
  </w:footnote>
  <w:footnote w:type="continuationSeparator" w:id="0">
    <w:p w:rsidR="00950EF1" w:rsidRDefault="00950EF1" w:rsidP="002E5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44"/>
    <w:rsid w:val="00031754"/>
    <w:rsid w:val="000537B1"/>
    <w:rsid w:val="00080777"/>
    <w:rsid w:val="00086688"/>
    <w:rsid w:val="000C3BEC"/>
    <w:rsid w:val="000D3580"/>
    <w:rsid w:val="0012594C"/>
    <w:rsid w:val="001515AB"/>
    <w:rsid w:val="00160EBB"/>
    <w:rsid w:val="001A788E"/>
    <w:rsid w:val="001D00C9"/>
    <w:rsid w:val="001E5FCA"/>
    <w:rsid w:val="001F773B"/>
    <w:rsid w:val="00224DE8"/>
    <w:rsid w:val="0025069F"/>
    <w:rsid w:val="00295A31"/>
    <w:rsid w:val="002A0860"/>
    <w:rsid w:val="002A4ED2"/>
    <w:rsid w:val="002B5F02"/>
    <w:rsid w:val="002E5E4D"/>
    <w:rsid w:val="00322D96"/>
    <w:rsid w:val="00343817"/>
    <w:rsid w:val="003551A4"/>
    <w:rsid w:val="0036106B"/>
    <w:rsid w:val="00373F5C"/>
    <w:rsid w:val="003756A1"/>
    <w:rsid w:val="00395330"/>
    <w:rsid w:val="003A2D38"/>
    <w:rsid w:val="003B2DCD"/>
    <w:rsid w:val="003F698F"/>
    <w:rsid w:val="00400F16"/>
    <w:rsid w:val="00403107"/>
    <w:rsid w:val="00415FBB"/>
    <w:rsid w:val="00420155"/>
    <w:rsid w:val="00426979"/>
    <w:rsid w:val="0045080F"/>
    <w:rsid w:val="00493D83"/>
    <w:rsid w:val="004A3612"/>
    <w:rsid w:val="004B0314"/>
    <w:rsid w:val="00536D08"/>
    <w:rsid w:val="005745B8"/>
    <w:rsid w:val="00585A6D"/>
    <w:rsid w:val="00606364"/>
    <w:rsid w:val="00652277"/>
    <w:rsid w:val="00674DB4"/>
    <w:rsid w:val="00691882"/>
    <w:rsid w:val="00707CAD"/>
    <w:rsid w:val="00713231"/>
    <w:rsid w:val="00742211"/>
    <w:rsid w:val="007504B5"/>
    <w:rsid w:val="00754807"/>
    <w:rsid w:val="0076085A"/>
    <w:rsid w:val="007628C3"/>
    <w:rsid w:val="0077028C"/>
    <w:rsid w:val="0077472B"/>
    <w:rsid w:val="00792AE6"/>
    <w:rsid w:val="007972F4"/>
    <w:rsid w:val="00797E58"/>
    <w:rsid w:val="007B0099"/>
    <w:rsid w:val="007C2528"/>
    <w:rsid w:val="007C2F5D"/>
    <w:rsid w:val="007C4EAE"/>
    <w:rsid w:val="007E5AD2"/>
    <w:rsid w:val="00800E93"/>
    <w:rsid w:val="00821481"/>
    <w:rsid w:val="00866CD3"/>
    <w:rsid w:val="00875886"/>
    <w:rsid w:val="00884989"/>
    <w:rsid w:val="008C4E88"/>
    <w:rsid w:val="008E0112"/>
    <w:rsid w:val="009256AC"/>
    <w:rsid w:val="009313B0"/>
    <w:rsid w:val="00943430"/>
    <w:rsid w:val="00950EF1"/>
    <w:rsid w:val="00957DBE"/>
    <w:rsid w:val="00973EC5"/>
    <w:rsid w:val="00985271"/>
    <w:rsid w:val="009A551E"/>
    <w:rsid w:val="009B0B92"/>
    <w:rsid w:val="009C376F"/>
    <w:rsid w:val="009E0F1A"/>
    <w:rsid w:val="009E203C"/>
    <w:rsid w:val="00A26C40"/>
    <w:rsid w:val="00A351EF"/>
    <w:rsid w:val="00A42361"/>
    <w:rsid w:val="00A46380"/>
    <w:rsid w:val="00A62AAC"/>
    <w:rsid w:val="00A72A37"/>
    <w:rsid w:val="00AD1416"/>
    <w:rsid w:val="00AE655E"/>
    <w:rsid w:val="00B00F23"/>
    <w:rsid w:val="00B2418E"/>
    <w:rsid w:val="00B34FD8"/>
    <w:rsid w:val="00B460BB"/>
    <w:rsid w:val="00B5221C"/>
    <w:rsid w:val="00B71337"/>
    <w:rsid w:val="00B8275F"/>
    <w:rsid w:val="00C07634"/>
    <w:rsid w:val="00C124F1"/>
    <w:rsid w:val="00C50C47"/>
    <w:rsid w:val="00C734B9"/>
    <w:rsid w:val="00C93796"/>
    <w:rsid w:val="00CC276F"/>
    <w:rsid w:val="00CC3E58"/>
    <w:rsid w:val="00CC436F"/>
    <w:rsid w:val="00CC63B1"/>
    <w:rsid w:val="00CC762F"/>
    <w:rsid w:val="00CD1AAF"/>
    <w:rsid w:val="00CD7111"/>
    <w:rsid w:val="00CF0067"/>
    <w:rsid w:val="00CF345A"/>
    <w:rsid w:val="00D03A28"/>
    <w:rsid w:val="00D2197B"/>
    <w:rsid w:val="00D22FCC"/>
    <w:rsid w:val="00D60B86"/>
    <w:rsid w:val="00D63C3E"/>
    <w:rsid w:val="00D70EBE"/>
    <w:rsid w:val="00D75F6D"/>
    <w:rsid w:val="00DC463B"/>
    <w:rsid w:val="00DE3B84"/>
    <w:rsid w:val="00DE4D46"/>
    <w:rsid w:val="00E068DD"/>
    <w:rsid w:val="00E13044"/>
    <w:rsid w:val="00E25024"/>
    <w:rsid w:val="00E81BDD"/>
    <w:rsid w:val="00E92F40"/>
    <w:rsid w:val="00EB4D1D"/>
    <w:rsid w:val="00EC5910"/>
    <w:rsid w:val="00EF17CA"/>
    <w:rsid w:val="00F21801"/>
    <w:rsid w:val="00F25525"/>
    <w:rsid w:val="00F34FB6"/>
    <w:rsid w:val="00FA7D85"/>
    <w:rsid w:val="00FB1FC0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7"/>
    <w:pPr>
      <w:ind w:left="720"/>
      <w:contextualSpacing/>
    </w:pPr>
  </w:style>
  <w:style w:type="table" w:styleId="a4">
    <w:name w:val="Table Grid"/>
    <w:basedOn w:val="a1"/>
    <w:uiPriority w:val="59"/>
    <w:rsid w:val="0042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E4D"/>
  </w:style>
  <w:style w:type="paragraph" w:styleId="a7">
    <w:name w:val="footer"/>
    <w:basedOn w:val="a"/>
    <w:link w:val="a8"/>
    <w:uiPriority w:val="99"/>
    <w:semiHidden/>
    <w:unhideWhenUsed/>
    <w:rsid w:val="002E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E4D"/>
  </w:style>
  <w:style w:type="paragraph" w:customStyle="1" w:styleId="Default">
    <w:name w:val="Default"/>
    <w:rsid w:val="000C3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DF68-920C-4023-98F2-AE8659F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2-12-02T02:31:00Z</cp:lastPrinted>
  <dcterms:created xsi:type="dcterms:W3CDTF">2022-11-16T08:19:00Z</dcterms:created>
  <dcterms:modified xsi:type="dcterms:W3CDTF">2023-12-06T02:12:00Z</dcterms:modified>
</cp:coreProperties>
</file>